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75"/>
            </w:tblGrid>
            <w:tr w:rsidR="002727EE" w:rsidTr="002727EE">
              <w:tc>
                <w:tcPr>
                  <w:tcW w:w="5775" w:type="dxa"/>
                  <w:shd w:val="clear" w:color="auto" w:fill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5559"/>
                  </w:tblGrid>
                  <w:tr w:rsidR="000D379B" w:rsidTr="000D379B">
                    <w:tc>
                      <w:tcPr>
                        <w:tcW w:w="5559" w:type="dxa"/>
                        <w:shd w:val="clear" w:color="auto" w:fill="auto"/>
                      </w:tcPr>
                      <w:tbl>
                        <w:tblPr>
                          <w:tblW w:w="0" w:type="auto"/>
                          <w:tblLook w:val="0000" w:firstRow="0" w:lastRow="0" w:firstColumn="0" w:lastColumn="0" w:noHBand="0" w:noVBand="0"/>
                        </w:tblPr>
                        <w:tblGrid>
                          <w:gridCol w:w="5343"/>
                        </w:tblGrid>
                        <w:tr w:rsidR="00C62374" w:rsidTr="00C62374">
                          <w:tc>
                            <w:tcPr>
                              <w:tcW w:w="5343" w:type="dxa"/>
                              <w:shd w:val="clear" w:color="auto" w:fill="auto"/>
                            </w:tcPr>
                            <w:tbl>
                              <w:tblPr>
                                <w:tblW w:w="0" w:type="auto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127"/>
                              </w:tblGrid>
                              <w:tr w:rsidR="003A72CF" w:rsidTr="003A72CF">
                                <w:tc>
                                  <w:tcPr>
                                    <w:tcW w:w="5127" w:type="dxa"/>
                                    <w:shd w:val="clear" w:color="auto" w:fill="auto"/>
                                  </w:tcPr>
                                  <w:p w:rsidR="003A72CF" w:rsidRPr="003A72CF" w:rsidRDefault="003A72CF" w:rsidP="009B0932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C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bookmarkStart w:id="0" w:name="_GoBack"/>
                                    <w:bookmarkEnd w:id="0"/>
                                  </w:p>
                                </w:tc>
                              </w:tr>
                            </w:tbl>
                            <w:p w:rsidR="00C62374" w:rsidRPr="00C62374" w:rsidRDefault="00C62374" w:rsidP="009B0932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C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0D379B" w:rsidRPr="000D379B" w:rsidRDefault="000D379B" w:rsidP="009B0932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2727EE" w:rsidRPr="002727EE" w:rsidRDefault="002727EE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z300"/>
            <w:bookmarkEnd w:id="1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Б" </w:t>
            </w: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ыныңмемлекеттік</w:t>
            </w:r>
            <w:proofErr w:type="spell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</w:t>
            </w:r>
            <w:proofErr w:type="gram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шілік</w:t>
            </w:r>
            <w:proofErr w:type="spellEnd"/>
            <w:r w:rsidR="001D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азымына</w:t>
            </w:r>
            <w:proofErr w:type="spell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аласуға</w:t>
            </w:r>
            <w:proofErr w:type="spell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</w:t>
            </w: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ізу</w:t>
            </w:r>
            <w:proofErr w:type="spell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ғидаларының</w:t>
            </w:r>
            <w:proofErr w:type="spell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  <w:proofErr w:type="spellEnd"/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A2749B" w:rsidRPr="00567EBA" w:rsidRDefault="00A2749B" w:rsidP="00A274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тысушылардың</w:t>
      </w:r>
      <w:proofErr w:type="spellEnd"/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proofErr w:type="spellStart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ге</w:t>
      </w:r>
      <w:proofErr w:type="spellEnd"/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proofErr w:type="spellStart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іберу</w:t>
      </w:r>
      <w:proofErr w:type="spellEnd"/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л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ы ШЕШІМ</w:t>
      </w:r>
    </w:p>
    <w:tbl>
      <w:tblPr>
        <w:tblW w:w="1012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3126"/>
        <w:gridCol w:w="2693"/>
        <w:gridCol w:w="1985"/>
        <w:gridCol w:w="1843"/>
      </w:tblGrid>
      <w:tr w:rsidR="00F67AB6" w:rsidRPr="0010245C" w:rsidTr="00A8346A">
        <w:trPr>
          <w:tblCellSpacing w:w="15" w:type="dxa"/>
        </w:trPr>
        <w:tc>
          <w:tcPr>
            <w:tcW w:w="428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96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  <w:proofErr w:type="spellEnd"/>
          </w:p>
        </w:tc>
        <w:tc>
          <w:tcPr>
            <w:tcW w:w="2663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тегі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ы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әкесініңаты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бар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лғанжағдайда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55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ші</w:t>
            </w:r>
            <w:proofErr w:type="gram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</w:t>
            </w:r>
            <w:proofErr w:type="gram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берілді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іберілгенжоқ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98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</w:t>
            </w:r>
            <w:proofErr w:type="gram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берілмеу</w:t>
            </w:r>
            <w:proofErr w:type="spellEnd"/>
            <w:r w:rsidR="005922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бебі</w:t>
            </w:r>
            <w:proofErr w:type="spellEnd"/>
          </w:p>
        </w:tc>
      </w:tr>
      <w:tr w:rsidR="003162A9" w:rsidRPr="00764976" w:rsidTr="00200F14">
        <w:trPr>
          <w:trHeight w:val="1025"/>
          <w:tblCellSpacing w:w="15" w:type="dxa"/>
        </w:trPr>
        <w:tc>
          <w:tcPr>
            <w:tcW w:w="428" w:type="dxa"/>
            <w:vAlign w:val="center"/>
          </w:tcPr>
          <w:p w:rsidR="003162A9" w:rsidRPr="008178E8" w:rsidRDefault="008178E8" w:rsidP="00B4647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96" w:type="dxa"/>
          </w:tcPr>
          <w:p w:rsidR="003162A9" w:rsidRPr="00B46476" w:rsidRDefault="008178E8" w:rsidP="003162A9">
            <w:pPr>
              <w:spacing w:after="0"/>
              <w:ind w:right="176" w:firstLine="42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Өндірістік емес төлемдер </w:t>
            </w:r>
            <w:r w:rsidR="003162A9" w:rsidRPr="00B4647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імінің (бас маманы С-R-4 санаты,)  1 бірлік</w:t>
            </w:r>
            <w:r w:rsidR="003162A9" w:rsidRPr="00B464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.</w:t>
            </w:r>
          </w:p>
          <w:p w:rsidR="003162A9" w:rsidRPr="00B46476" w:rsidRDefault="003162A9" w:rsidP="003162A9">
            <w:pPr>
              <w:spacing w:after="0"/>
              <w:ind w:right="176" w:firstLine="42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</w:tcPr>
          <w:p w:rsidR="003162A9" w:rsidRPr="00DB5B95" w:rsidRDefault="003162A9" w:rsidP="00234DC3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Үміткерлер жоқ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3162A9" w:rsidRPr="00B46476" w:rsidRDefault="003162A9" w:rsidP="00764976">
            <w:pPr>
              <w:spacing w:after="0"/>
              <w:ind w:left="137" w:right="-1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3162A9" w:rsidRPr="00B46476" w:rsidRDefault="003162A9" w:rsidP="00A834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</w:tr>
      <w:tr w:rsidR="003162A9" w:rsidRPr="00200F14" w:rsidTr="00A8346A">
        <w:trPr>
          <w:trHeight w:val="926"/>
          <w:tblCellSpacing w:w="15" w:type="dxa"/>
        </w:trPr>
        <w:tc>
          <w:tcPr>
            <w:tcW w:w="428" w:type="dxa"/>
            <w:vAlign w:val="center"/>
          </w:tcPr>
          <w:p w:rsidR="003162A9" w:rsidRPr="008178E8" w:rsidRDefault="008178E8" w:rsidP="00B4647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096" w:type="dxa"/>
          </w:tcPr>
          <w:p w:rsidR="003162A9" w:rsidRPr="00B46476" w:rsidRDefault="003162A9" w:rsidP="003162A9">
            <w:pPr>
              <w:spacing w:after="0"/>
              <w:ind w:right="176" w:firstLine="42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лықтық әкімшілендіру және камералдық мониторинг</w:t>
            </w:r>
            <w:r w:rsidRPr="00B4647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бөлімінің (уақытша, негізгі қызметкердің бала күтіміне байланысты демалысы кезеңіне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07</w:t>
            </w:r>
            <w:r w:rsidRPr="00B4647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7</w:t>
            </w:r>
            <w:r w:rsidRPr="00B4647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2024 жылға дейін, бас маманы (С-R-4 санаты,)  1 бірлік</w:t>
            </w:r>
            <w:r w:rsidRPr="00B464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.</w:t>
            </w:r>
          </w:p>
          <w:p w:rsidR="003162A9" w:rsidRPr="00B46476" w:rsidRDefault="003162A9" w:rsidP="00200F14">
            <w:pPr>
              <w:spacing w:after="0"/>
              <w:ind w:right="176" w:firstLine="42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</w:tcPr>
          <w:p w:rsidR="003162A9" w:rsidRDefault="003162A9" w:rsidP="00B118A1">
            <w:pPr>
              <w:pStyle w:val="a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Үміткерлер жоқ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3162A9" w:rsidRDefault="003162A9" w:rsidP="00200F14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3162A9" w:rsidRPr="00B46476" w:rsidRDefault="003162A9" w:rsidP="00A834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</w:tr>
    </w:tbl>
    <w:p w:rsidR="00F67AB6" w:rsidRPr="00EF6876" w:rsidRDefault="00F67AB6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2749B" w:rsidRPr="008C568B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8C0CB3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D9619F" w:rsidRDefault="00D961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2" w:name="z299"/>
            <w:bookmarkEnd w:id="2"/>
          </w:p>
          <w:p w:rsidR="00D9619F" w:rsidRDefault="00D961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9619F" w:rsidRDefault="00D961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9619F" w:rsidRDefault="00D961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9619F" w:rsidRDefault="00D961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9619F" w:rsidRDefault="00D961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9619F" w:rsidRDefault="00D961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9619F" w:rsidRDefault="00D961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2749B" w:rsidRPr="00CE7FFE" w:rsidRDefault="009D37D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рпусының мемлекеттік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әкімшілік лауазымына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орналасуға конкурс өткізу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қағидаларының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7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  <w:proofErr w:type="spellEnd"/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6F140C" w:rsidRPr="006F140C" w:rsidRDefault="006F140C" w:rsidP="006F140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proofErr w:type="spellStart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</w:t>
      </w:r>
      <w:proofErr w:type="gramStart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</w:t>
      </w:r>
      <w:proofErr w:type="gramEnd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імелесужәне</w:t>
      </w:r>
      <w:proofErr w:type="spellEnd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эссе </w:t>
      </w:r>
      <w:proofErr w:type="spellStart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өткізу</w:t>
      </w:r>
      <w:proofErr w:type="spellEnd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КЕСТЕСІ</w:t>
      </w:r>
    </w:p>
    <w:tbl>
      <w:tblPr>
        <w:tblW w:w="10148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372"/>
        <w:gridCol w:w="30"/>
        <w:gridCol w:w="2615"/>
        <w:gridCol w:w="2915"/>
        <w:gridCol w:w="2534"/>
        <w:gridCol w:w="1632"/>
      </w:tblGrid>
      <w:tr w:rsidR="006F140C" w:rsidRPr="0010245C" w:rsidTr="00A01A97">
        <w:trPr>
          <w:trHeight w:val="1130"/>
          <w:tblCellSpacing w:w="15" w:type="dxa"/>
        </w:trPr>
        <w:tc>
          <w:tcPr>
            <w:tcW w:w="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  <w:proofErr w:type="spellEnd"/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тегі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ы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әкесініңаты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бар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лғанжағдайда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Әң</w:t>
            </w:r>
            <w:proofErr w:type="gram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proofErr w:type="gram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мелесуөтетінорны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үніжәнеуақыты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ссе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өтетінорны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ү</w:t>
            </w:r>
            <w:proofErr w:type="gram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іж</w:t>
            </w:r>
            <w:proofErr w:type="gram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әнеуақыты</w:t>
            </w:r>
            <w:proofErr w:type="spellEnd"/>
          </w:p>
        </w:tc>
      </w:tr>
      <w:tr w:rsidR="00D9619F" w:rsidRPr="00B46476" w:rsidTr="007E1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1331"/>
          <w:tblCellSpacing w:w="15" w:type="dxa"/>
        </w:trPr>
        <w:tc>
          <w:tcPr>
            <w:tcW w:w="342" w:type="dxa"/>
            <w:vAlign w:val="center"/>
          </w:tcPr>
          <w:p w:rsidR="00D9619F" w:rsidRPr="00B46476" w:rsidRDefault="00D9619F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B464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15" w:type="dxa"/>
            <w:gridSpan w:val="2"/>
          </w:tcPr>
          <w:p w:rsidR="00D9619F" w:rsidRPr="00B46476" w:rsidRDefault="00D9619F" w:rsidP="009B7704">
            <w:pPr>
              <w:spacing w:after="0"/>
              <w:ind w:right="176" w:firstLine="42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Өндірістік емес төлемдер </w:t>
            </w:r>
            <w:r w:rsidRPr="00B4647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імінің (бас маманы С-R-4 санаты,)  1 бірлік</w:t>
            </w:r>
            <w:r w:rsidRPr="00B464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.</w:t>
            </w:r>
          </w:p>
          <w:p w:rsidR="00D9619F" w:rsidRPr="00B46476" w:rsidRDefault="00D9619F" w:rsidP="009B7704">
            <w:pPr>
              <w:spacing w:after="0"/>
              <w:ind w:right="176" w:firstLine="42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85" w:type="dxa"/>
          </w:tcPr>
          <w:p w:rsidR="00D9619F" w:rsidRPr="00DB5B95" w:rsidRDefault="00D9619F" w:rsidP="009B7704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Үміткерлер жоқ</w:t>
            </w:r>
          </w:p>
        </w:tc>
        <w:tc>
          <w:tcPr>
            <w:tcW w:w="2504" w:type="dxa"/>
          </w:tcPr>
          <w:p w:rsidR="00D9619F" w:rsidRPr="00B46476" w:rsidRDefault="00D9619F" w:rsidP="005B3A5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1587" w:type="dxa"/>
          </w:tcPr>
          <w:p w:rsidR="00D9619F" w:rsidRPr="008B7754" w:rsidRDefault="00D9619F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D9619F" w:rsidRPr="00B46476" w:rsidTr="00420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3698"/>
          <w:tblCellSpacing w:w="15" w:type="dxa"/>
        </w:trPr>
        <w:tc>
          <w:tcPr>
            <w:tcW w:w="342" w:type="dxa"/>
            <w:vAlign w:val="center"/>
          </w:tcPr>
          <w:p w:rsidR="00D9619F" w:rsidRPr="00B46476" w:rsidRDefault="008C568B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615" w:type="dxa"/>
            <w:gridSpan w:val="2"/>
          </w:tcPr>
          <w:p w:rsidR="00D9619F" w:rsidRPr="00B46476" w:rsidRDefault="00D9619F" w:rsidP="009B7704">
            <w:pPr>
              <w:spacing w:after="0"/>
              <w:ind w:right="176" w:firstLine="42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лықтық әкімшілендіру және камералдық мониторинг</w:t>
            </w:r>
            <w:r w:rsidRPr="00B4647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бөлімінің (уақытша, негізгі қызметкердің бала күтіміне байланысты демалысы кезеңіне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07</w:t>
            </w:r>
            <w:r w:rsidRPr="00B4647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7</w:t>
            </w:r>
            <w:r w:rsidRPr="00B4647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2024 жылға дейін, бас маманы (С-R-4 санаты,)  1 бірлік</w:t>
            </w:r>
            <w:r w:rsidRPr="00B464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.</w:t>
            </w:r>
          </w:p>
          <w:p w:rsidR="00D9619F" w:rsidRPr="00B46476" w:rsidRDefault="00D9619F" w:rsidP="009B7704">
            <w:pPr>
              <w:spacing w:after="0"/>
              <w:ind w:right="176" w:firstLine="42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85" w:type="dxa"/>
          </w:tcPr>
          <w:p w:rsidR="00D9619F" w:rsidRDefault="00D9619F" w:rsidP="009B7704">
            <w:pPr>
              <w:pStyle w:val="a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Үміткерлер жоқ</w:t>
            </w:r>
          </w:p>
        </w:tc>
        <w:tc>
          <w:tcPr>
            <w:tcW w:w="2504" w:type="dxa"/>
          </w:tcPr>
          <w:p w:rsidR="00D9619F" w:rsidRPr="00B46476" w:rsidRDefault="00D9619F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1587" w:type="dxa"/>
          </w:tcPr>
          <w:p w:rsidR="00D9619F" w:rsidRPr="008B7754" w:rsidRDefault="00D9619F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</w:tbl>
    <w:p w:rsidR="00240246" w:rsidRDefault="00240246" w:rsidP="003A72CF">
      <w:pPr>
        <w:spacing w:before="100" w:beforeAutospacing="1" w:after="100" w:afterAutospacing="1"/>
        <w:rPr>
          <w:lang w:val="kk-KZ"/>
        </w:rPr>
      </w:pPr>
    </w:p>
    <w:p w:rsidR="003A72CF" w:rsidRDefault="003A72CF" w:rsidP="003A72CF">
      <w:pPr>
        <w:spacing w:before="100" w:beforeAutospacing="1" w:after="100" w:afterAutospacing="1"/>
        <w:rPr>
          <w:lang w:val="kk-KZ"/>
        </w:rPr>
      </w:pPr>
    </w:p>
    <w:sectPr w:rsidR="003A72CF" w:rsidSect="00313BEA">
      <w:headerReference w:type="default" r:id="rId9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B5B" w:rsidRDefault="00DF1B5B" w:rsidP="00F96A0B">
      <w:pPr>
        <w:spacing w:after="0"/>
      </w:pPr>
      <w:r>
        <w:separator/>
      </w:r>
    </w:p>
  </w:endnote>
  <w:endnote w:type="continuationSeparator" w:id="0">
    <w:p w:rsidR="00DF1B5B" w:rsidRDefault="00DF1B5B" w:rsidP="00F96A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B5B" w:rsidRDefault="00DF1B5B" w:rsidP="00F96A0B">
      <w:pPr>
        <w:spacing w:after="0"/>
      </w:pPr>
      <w:r>
        <w:separator/>
      </w:r>
    </w:p>
  </w:footnote>
  <w:footnote w:type="continuationSeparator" w:id="0">
    <w:p w:rsidR="00DF1B5B" w:rsidRDefault="00DF1B5B" w:rsidP="00F96A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A0B" w:rsidRDefault="003A72CF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32ACC5" wp14:editId="361AE43F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8" name="Пол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72CF" w:rsidRPr="003A72CF" w:rsidRDefault="003A72CF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06.12.2023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6" type="#_x0000_t202" style="position:absolute;margin-left:480.25pt;margin-top:48.8pt;width:30pt;height:63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L1EsZf4AgAAVQYAAA4AAAAAAAAAAAAAAAAALgIAAGRycy9lMm9Eb2MueG1sUEsBAi0AFAAGAAgA&#10;AAAhAEVWqpPfAAAADAEAAA8AAAAAAAAAAAAAAAAAUg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3A72CF" w:rsidRPr="003A72CF" w:rsidRDefault="003A72CF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06.12.2023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C6237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B32731" wp14:editId="33F368A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7" name="Пол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2374" w:rsidRPr="00C62374" w:rsidRDefault="00C62374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03.10.2023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6" type="#_x0000_t202" style="position:absolute;margin-left:480.25pt;margin-top:48.8pt;width:30pt;height:63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fub5lP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C62374" w:rsidRPr="00C62374" w:rsidRDefault="00C62374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03.10.2023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0D379B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01BC8F" wp14:editId="09AB8C26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6" name="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379B" w:rsidRPr="000D379B" w:rsidRDefault="000D379B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8.09.2023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6" o:spid="_x0000_s1027" type="#_x0000_t202" style="position:absolute;margin-left:480.25pt;margin-top:48.8pt;width:30pt;height:63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K7NFoz4AgAAXAYAAA4AAAAAAAAAAAAAAAAALgIAAGRycy9lMm9Eb2MueG1sUEsBAi0AFAAGAAgA&#10;AAAhAEVWqpPfAAAADAEAAA8AAAAAAAAAAAAAAAAAUgUAAGRycy9kb3ducmV2LnhtbFBLBQYAAAAA&#10;BAAEAPMAAABeBgAAAAA=&#10;" filled="f" stroked="f" strokeweight=".5pt">
              <v:textbox style="layout-flow:vertical;mso-layout-flow-alt:bottom-to-top">
                <w:txbxContent>
                  <w:p w:rsidR="000D379B" w:rsidRPr="000D379B" w:rsidRDefault="000D379B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18.09.2023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8168D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2C4B40" wp14:editId="5F4F87A0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27EE" w:rsidRPr="002727EE" w:rsidRDefault="002727EE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3.09.2023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480.25pt;margin-top:48.8pt;width:30pt;height:63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MHBl7y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2727EE" w:rsidRPr="002727EE" w:rsidRDefault="002727EE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13.09.2023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8168D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12F9DE" wp14:editId="38086CFA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0246" w:rsidRPr="00240246" w:rsidRDefault="00240246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0.02.2023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480.25pt;margin-top:48.8pt;width:30pt;height:63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H0SnLi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240246" w:rsidRPr="00240246" w:rsidRDefault="00240246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10.02.2023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8168D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49768E" wp14:editId="3B560738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8F6" w:rsidRPr="00DA58F6" w:rsidRDefault="00DA58F6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20.12.2022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Kjy5ZG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DA58F6" w:rsidRPr="00DA58F6" w:rsidRDefault="00DA58F6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20.12.2022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8168D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5FBCD1" wp14:editId="69DB9715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9E0" w:rsidRPr="00C159E0" w:rsidRDefault="00C159E0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25.08.2021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1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CGzBpu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C159E0" w:rsidRPr="00C159E0" w:rsidRDefault="00C159E0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25.08.2021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8168D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3FF5E5" wp14:editId="38C90FEF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6A0B" w:rsidRPr="00F96A0B" w:rsidRDefault="00F96A0B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8.08.2020 ЕСЭДО ГО (версия 7.23.0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2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I/jy4q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F96A0B" w:rsidRPr="00F96A0B" w:rsidRDefault="00F96A0B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8.08.2020 ЕСЭДО ГО (версия 7.23.0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517A3"/>
    <w:multiLevelType w:val="hybridMultilevel"/>
    <w:tmpl w:val="4260C7C2"/>
    <w:lvl w:ilvl="0" w:tplc="04D23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76BE4"/>
    <w:multiLevelType w:val="hybridMultilevel"/>
    <w:tmpl w:val="9776091E"/>
    <w:lvl w:ilvl="0" w:tplc="08A267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C292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8914B9"/>
    <w:multiLevelType w:val="hybridMultilevel"/>
    <w:tmpl w:val="3E7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75567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E2336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3F46FA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D34"/>
    <w:multiLevelType w:val="hybridMultilevel"/>
    <w:tmpl w:val="8BD86F38"/>
    <w:lvl w:ilvl="0" w:tplc="B590EE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724FD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D796F"/>
    <w:multiLevelType w:val="hybridMultilevel"/>
    <w:tmpl w:val="DDF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105B9"/>
    <w:multiLevelType w:val="hybridMultilevel"/>
    <w:tmpl w:val="8D4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16"/>
  </w:num>
  <w:num w:numId="9">
    <w:abstractNumId w:val="15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6"/>
  </w:num>
  <w:num w:numId="15">
    <w:abstractNumId w:val="2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49B"/>
    <w:rsid w:val="000010F5"/>
    <w:rsid w:val="00007FB0"/>
    <w:rsid w:val="00032FAC"/>
    <w:rsid w:val="00034916"/>
    <w:rsid w:val="0004444D"/>
    <w:rsid w:val="000869B8"/>
    <w:rsid w:val="00090528"/>
    <w:rsid w:val="00093699"/>
    <w:rsid w:val="000965D8"/>
    <w:rsid w:val="000A248D"/>
    <w:rsid w:val="000A5FA6"/>
    <w:rsid w:val="000B14D6"/>
    <w:rsid w:val="000C4923"/>
    <w:rsid w:val="000D379B"/>
    <w:rsid w:val="000E3864"/>
    <w:rsid w:val="0010245C"/>
    <w:rsid w:val="001323C2"/>
    <w:rsid w:val="00143D17"/>
    <w:rsid w:val="00152F54"/>
    <w:rsid w:val="00160608"/>
    <w:rsid w:val="0016408A"/>
    <w:rsid w:val="00175915"/>
    <w:rsid w:val="0018152B"/>
    <w:rsid w:val="001A32AB"/>
    <w:rsid w:val="001D1302"/>
    <w:rsid w:val="001D5BA5"/>
    <w:rsid w:val="001E4A18"/>
    <w:rsid w:val="001F2E87"/>
    <w:rsid w:val="00200F14"/>
    <w:rsid w:val="00231983"/>
    <w:rsid w:val="00240246"/>
    <w:rsid w:val="00270663"/>
    <w:rsid w:val="002712EB"/>
    <w:rsid w:val="002727EE"/>
    <w:rsid w:val="00275B62"/>
    <w:rsid w:val="0028201E"/>
    <w:rsid w:val="00283A63"/>
    <w:rsid w:val="002903F1"/>
    <w:rsid w:val="002919E9"/>
    <w:rsid w:val="002C2B69"/>
    <w:rsid w:val="002C7BF7"/>
    <w:rsid w:val="002D4D9F"/>
    <w:rsid w:val="002E797E"/>
    <w:rsid w:val="00300A4C"/>
    <w:rsid w:val="00313BEA"/>
    <w:rsid w:val="003162A9"/>
    <w:rsid w:val="00317EAA"/>
    <w:rsid w:val="0033563A"/>
    <w:rsid w:val="00352ECD"/>
    <w:rsid w:val="0035305E"/>
    <w:rsid w:val="00366213"/>
    <w:rsid w:val="0036736F"/>
    <w:rsid w:val="00377903"/>
    <w:rsid w:val="003947A9"/>
    <w:rsid w:val="003A55C3"/>
    <w:rsid w:val="003A72CF"/>
    <w:rsid w:val="003E4728"/>
    <w:rsid w:val="003F3A6F"/>
    <w:rsid w:val="00404614"/>
    <w:rsid w:val="00410151"/>
    <w:rsid w:val="00475CD5"/>
    <w:rsid w:val="00486B9C"/>
    <w:rsid w:val="004B575E"/>
    <w:rsid w:val="004C5916"/>
    <w:rsid w:val="004C7E19"/>
    <w:rsid w:val="004D4C09"/>
    <w:rsid w:val="00502931"/>
    <w:rsid w:val="005030E5"/>
    <w:rsid w:val="0050383C"/>
    <w:rsid w:val="00534CE3"/>
    <w:rsid w:val="00537C81"/>
    <w:rsid w:val="00560BE2"/>
    <w:rsid w:val="00561F0E"/>
    <w:rsid w:val="00574868"/>
    <w:rsid w:val="00586BA7"/>
    <w:rsid w:val="00592244"/>
    <w:rsid w:val="005A131C"/>
    <w:rsid w:val="005B24A2"/>
    <w:rsid w:val="005B3A58"/>
    <w:rsid w:val="005C369C"/>
    <w:rsid w:val="005E4614"/>
    <w:rsid w:val="005F2A18"/>
    <w:rsid w:val="0060191F"/>
    <w:rsid w:val="00601B8D"/>
    <w:rsid w:val="00613F7F"/>
    <w:rsid w:val="006265AC"/>
    <w:rsid w:val="006555AB"/>
    <w:rsid w:val="0066151F"/>
    <w:rsid w:val="00666FD6"/>
    <w:rsid w:val="00677A6A"/>
    <w:rsid w:val="0068799D"/>
    <w:rsid w:val="006F140C"/>
    <w:rsid w:val="006F2B97"/>
    <w:rsid w:val="00701739"/>
    <w:rsid w:val="00704F61"/>
    <w:rsid w:val="0072648B"/>
    <w:rsid w:val="007435BA"/>
    <w:rsid w:val="00743D6B"/>
    <w:rsid w:val="007560BB"/>
    <w:rsid w:val="0076475F"/>
    <w:rsid w:val="00764976"/>
    <w:rsid w:val="00767DE5"/>
    <w:rsid w:val="00771647"/>
    <w:rsid w:val="00775382"/>
    <w:rsid w:val="00776E4D"/>
    <w:rsid w:val="00784449"/>
    <w:rsid w:val="0079413C"/>
    <w:rsid w:val="00796D04"/>
    <w:rsid w:val="007A7F1A"/>
    <w:rsid w:val="007B65B3"/>
    <w:rsid w:val="007D48D3"/>
    <w:rsid w:val="007E1325"/>
    <w:rsid w:val="0080163C"/>
    <w:rsid w:val="0081275A"/>
    <w:rsid w:val="008168D3"/>
    <w:rsid w:val="008176DB"/>
    <w:rsid w:val="008178E8"/>
    <w:rsid w:val="00823B62"/>
    <w:rsid w:val="008262B2"/>
    <w:rsid w:val="008432D0"/>
    <w:rsid w:val="008440BC"/>
    <w:rsid w:val="00844C1C"/>
    <w:rsid w:val="00846BE1"/>
    <w:rsid w:val="008475A7"/>
    <w:rsid w:val="00860965"/>
    <w:rsid w:val="00866FA0"/>
    <w:rsid w:val="00873491"/>
    <w:rsid w:val="00875B0A"/>
    <w:rsid w:val="0088419E"/>
    <w:rsid w:val="0089057B"/>
    <w:rsid w:val="008A4B25"/>
    <w:rsid w:val="008B0DE5"/>
    <w:rsid w:val="008B3DD9"/>
    <w:rsid w:val="008B7754"/>
    <w:rsid w:val="008C0CB3"/>
    <w:rsid w:val="008C568B"/>
    <w:rsid w:val="008C58FD"/>
    <w:rsid w:val="008F49F8"/>
    <w:rsid w:val="00901F7A"/>
    <w:rsid w:val="00991B93"/>
    <w:rsid w:val="009D1D95"/>
    <w:rsid w:val="009D37D1"/>
    <w:rsid w:val="009F7512"/>
    <w:rsid w:val="00A01A97"/>
    <w:rsid w:val="00A03818"/>
    <w:rsid w:val="00A2749B"/>
    <w:rsid w:val="00A30A2E"/>
    <w:rsid w:val="00A3769D"/>
    <w:rsid w:val="00A514D1"/>
    <w:rsid w:val="00A620D7"/>
    <w:rsid w:val="00A671BD"/>
    <w:rsid w:val="00A7651A"/>
    <w:rsid w:val="00A8346A"/>
    <w:rsid w:val="00A93505"/>
    <w:rsid w:val="00AA0290"/>
    <w:rsid w:val="00AD1AE2"/>
    <w:rsid w:val="00AD5D05"/>
    <w:rsid w:val="00B0157E"/>
    <w:rsid w:val="00B05F75"/>
    <w:rsid w:val="00B173DF"/>
    <w:rsid w:val="00B42707"/>
    <w:rsid w:val="00B46476"/>
    <w:rsid w:val="00B80BAC"/>
    <w:rsid w:val="00B81CA5"/>
    <w:rsid w:val="00B9134E"/>
    <w:rsid w:val="00BA12A7"/>
    <w:rsid w:val="00BA7F92"/>
    <w:rsid w:val="00BB179C"/>
    <w:rsid w:val="00BB1ED0"/>
    <w:rsid w:val="00BC5E5B"/>
    <w:rsid w:val="00BD112D"/>
    <w:rsid w:val="00BD7D8B"/>
    <w:rsid w:val="00BE12D3"/>
    <w:rsid w:val="00BF4509"/>
    <w:rsid w:val="00BF7F16"/>
    <w:rsid w:val="00C075DC"/>
    <w:rsid w:val="00C159E0"/>
    <w:rsid w:val="00C20220"/>
    <w:rsid w:val="00C34F49"/>
    <w:rsid w:val="00C545FE"/>
    <w:rsid w:val="00C5623B"/>
    <w:rsid w:val="00C62374"/>
    <w:rsid w:val="00C67FCE"/>
    <w:rsid w:val="00CA4D66"/>
    <w:rsid w:val="00CD2BCF"/>
    <w:rsid w:val="00CE6924"/>
    <w:rsid w:val="00CE7FFE"/>
    <w:rsid w:val="00CF3343"/>
    <w:rsid w:val="00CF72DD"/>
    <w:rsid w:val="00D31351"/>
    <w:rsid w:val="00D36B77"/>
    <w:rsid w:val="00D4642E"/>
    <w:rsid w:val="00D51896"/>
    <w:rsid w:val="00D55660"/>
    <w:rsid w:val="00D84664"/>
    <w:rsid w:val="00D879B7"/>
    <w:rsid w:val="00D93152"/>
    <w:rsid w:val="00D9619F"/>
    <w:rsid w:val="00DA58F6"/>
    <w:rsid w:val="00DB7B6F"/>
    <w:rsid w:val="00DC2BE3"/>
    <w:rsid w:val="00DD6E51"/>
    <w:rsid w:val="00DF1B5B"/>
    <w:rsid w:val="00DF1EEF"/>
    <w:rsid w:val="00E041E3"/>
    <w:rsid w:val="00E05297"/>
    <w:rsid w:val="00E06261"/>
    <w:rsid w:val="00E56FCB"/>
    <w:rsid w:val="00E83466"/>
    <w:rsid w:val="00EA1626"/>
    <w:rsid w:val="00EA2450"/>
    <w:rsid w:val="00EB0022"/>
    <w:rsid w:val="00EB0271"/>
    <w:rsid w:val="00EB39BA"/>
    <w:rsid w:val="00EF6876"/>
    <w:rsid w:val="00F30045"/>
    <w:rsid w:val="00F41731"/>
    <w:rsid w:val="00F67AB6"/>
    <w:rsid w:val="00F917FC"/>
    <w:rsid w:val="00F96A0B"/>
    <w:rsid w:val="00FC6090"/>
    <w:rsid w:val="00FD1FEC"/>
    <w:rsid w:val="00FD34F3"/>
    <w:rsid w:val="00FF3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96A0B"/>
  </w:style>
  <w:style w:type="paragraph" w:styleId="a6">
    <w:name w:val="footer"/>
    <w:basedOn w:val="a"/>
    <w:link w:val="a7"/>
    <w:uiPriority w:val="99"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96A0B"/>
  </w:style>
  <w:style w:type="paragraph" w:styleId="a8">
    <w:name w:val="No Spacing"/>
    <w:link w:val="a9"/>
    <w:uiPriority w:val="1"/>
    <w:qFormat/>
    <w:rsid w:val="008432D0"/>
    <w:pPr>
      <w:spacing w:after="0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8432D0"/>
    <w:rPr>
      <w:rFonts w:eastAsiaTheme="minorEastAsia"/>
      <w:lang w:eastAsia="ru-RU"/>
    </w:rPr>
  </w:style>
  <w:style w:type="paragraph" w:styleId="aa">
    <w:name w:val="Normal (Web)"/>
    <w:basedOn w:val="a"/>
    <w:rsid w:val="003A55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96A0B"/>
  </w:style>
  <w:style w:type="paragraph" w:styleId="a6">
    <w:name w:val="footer"/>
    <w:basedOn w:val="a"/>
    <w:link w:val="a7"/>
    <w:uiPriority w:val="99"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96A0B"/>
  </w:style>
  <w:style w:type="paragraph" w:styleId="a8">
    <w:name w:val="No Spacing"/>
    <w:link w:val="a9"/>
    <w:uiPriority w:val="1"/>
    <w:qFormat/>
    <w:rsid w:val="008432D0"/>
    <w:pPr>
      <w:spacing w:after="0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8432D0"/>
    <w:rPr>
      <w:rFonts w:eastAsiaTheme="minorEastAsia"/>
      <w:lang w:eastAsia="ru-RU"/>
    </w:rPr>
  </w:style>
  <w:style w:type="paragraph" w:styleId="aa">
    <w:name w:val="Normal (Web)"/>
    <w:basedOn w:val="a"/>
    <w:rsid w:val="003A55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E599-5C9B-4672-95F7-EDCAF420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Асем Мейрманова Ибракимовна</cp:lastModifiedBy>
  <cp:revision>2</cp:revision>
  <cp:lastPrinted>2020-07-21T13:21:00Z</cp:lastPrinted>
  <dcterms:created xsi:type="dcterms:W3CDTF">2024-02-16T08:52:00Z</dcterms:created>
  <dcterms:modified xsi:type="dcterms:W3CDTF">2024-02-16T08:52:00Z</dcterms:modified>
</cp:coreProperties>
</file>